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E1" w:rsidRDefault="0075739A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55FE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</w:p>
    <w:p w:rsidR="00C847D2" w:rsidRDefault="00C847D2" w:rsidP="009F56F6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ЬВІВСЬКИЙ НАЦІОНАЛЬНИЙ УНІВЕРСИТЕТ ПРИРОДОКОРИСТУВАННЯ</w:t>
      </w:r>
    </w:p>
    <w:p w:rsidR="00355FE1" w:rsidRDefault="00355FE1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429" w:rsidRDefault="00522429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ВВЕДЕНО В ДІЮ                                                         </w:t>
      </w:r>
      <w:r w:rsidR="004D20FA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>УХВАЛЕНО</w:t>
      </w: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Наказом ректора ЛНАУ                      </w:t>
      </w:r>
      <w:r w:rsidR="004D20FA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 Вченою радою  ЛНАУ        </w:t>
      </w: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 </w:t>
      </w:r>
      <w:r w:rsidRPr="004D20F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92</w:t>
      </w:r>
      <w:r w:rsidRPr="004D2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</w:t>
      </w:r>
      <w:r w:rsidRPr="004D20F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07.12.2020р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Протокол № </w:t>
      </w:r>
      <w:r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3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03.11.2020</w:t>
      </w:r>
      <w:r w:rsidR="004D20FA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р. </w:t>
      </w: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із змінами внесеними                                      </w:t>
      </w: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Наказом ректора  ЛНУП                                    </w:t>
      </w:r>
    </w:p>
    <w:p w:rsidR="00522429" w:rsidRPr="004D20FA" w:rsidRDefault="00522429" w:rsidP="009F56F6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42</w:t>
      </w:r>
      <w:r w:rsidR="004D20FA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4D20FA"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23.02.</w:t>
      </w:r>
      <w:r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2022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року                 </w:t>
      </w:r>
      <w:r w:rsidR="004D20FA"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Вченою Радою ЛНУП     </w:t>
      </w:r>
    </w:p>
    <w:p w:rsidR="00522429" w:rsidRPr="00D64B04" w:rsidRDefault="006F4F5C" w:rsidP="009F56F6">
      <w:pPr>
        <w:spacing w:line="276" w:lineRule="auto"/>
        <w:ind w:left="7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20F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</w:t>
      </w:r>
      <w:r w:rsidR="00522429" w:rsidRPr="004D20FA">
        <w:rPr>
          <w:rFonts w:ascii="Times New Roman" w:hAnsi="Times New Roman"/>
          <w:bCs/>
          <w:sz w:val="28"/>
          <w:szCs w:val="28"/>
          <w:lang w:val="uk-UA"/>
        </w:rPr>
        <w:t xml:space="preserve">                 Протокол №</w:t>
      </w:r>
      <w:r w:rsidR="00522429"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6</w:t>
      </w:r>
      <w:r w:rsidR="00522429" w:rsidRPr="004D20FA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2429" w:rsidRPr="004D20FA">
        <w:rPr>
          <w:rFonts w:ascii="Times New Roman" w:hAnsi="Times New Roman"/>
          <w:bCs/>
          <w:sz w:val="28"/>
          <w:szCs w:val="28"/>
          <w:u w:val="single"/>
          <w:lang w:val="uk-UA"/>
        </w:rPr>
        <w:t>22.02.2022</w:t>
      </w:r>
      <w:r w:rsidR="00522429" w:rsidRPr="004D20FA">
        <w:rPr>
          <w:rFonts w:ascii="Times New Roman" w:hAnsi="Times New Roman"/>
          <w:bCs/>
          <w:sz w:val="28"/>
          <w:szCs w:val="28"/>
          <w:lang w:val="uk-UA"/>
        </w:rPr>
        <w:t xml:space="preserve"> р.</w:t>
      </w: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429" w:rsidRDefault="00522429" w:rsidP="009F56F6">
      <w:pPr>
        <w:tabs>
          <w:tab w:val="left" w:pos="4395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429" w:rsidRDefault="00522429" w:rsidP="009F56F6">
      <w:pPr>
        <w:tabs>
          <w:tab w:val="left" w:pos="4395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Pr="006F4F5C" w:rsidRDefault="00355FE1" w:rsidP="009F56F6">
      <w:pPr>
        <w:tabs>
          <w:tab w:val="left" w:pos="4395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F4F5C">
        <w:rPr>
          <w:rFonts w:ascii="Times New Roman" w:hAnsi="Times New Roman" w:cs="Times New Roman"/>
          <w:b/>
          <w:bCs/>
          <w:sz w:val="40"/>
          <w:szCs w:val="40"/>
          <w:lang w:val="uk-UA"/>
        </w:rPr>
        <w:t>ПОЛОЖЕННЯ</w:t>
      </w:r>
    </w:p>
    <w:p w:rsidR="006F4F5C" w:rsidRDefault="00355FE1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4F5C"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55FE1" w:rsidRPr="006F4F5C" w:rsidRDefault="00696A23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6F4F5C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конкурс </w:t>
      </w:r>
    </w:p>
    <w:p w:rsidR="00696A23" w:rsidRPr="006F4F5C" w:rsidRDefault="00696A23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6F4F5C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«Кращий студент </w:t>
      </w:r>
    </w:p>
    <w:p w:rsidR="00355FE1" w:rsidRPr="006F4F5C" w:rsidRDefault="00355FE1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6F4F5C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Львівського національного університету</w:t>
      </w:r>
      <w:r w:rsidR="00C847D2" w:rsidRPr="006F4F5C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природокористування</w:t>
      </w:r>
      <w:r w:rsidR="00696A23" w:rsidRPr="006F4F5C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»</w:t>
      </w:r>
    </w:p>
    <w:p w:rsidR="00355FE1" w:rsidRPr="006F4F5C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E1" w:rsidRDefault="00355FE1" w:rsidP="009F56F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56F6" w:rsidRDefault="006F4F5C" w:rsidP="006F4F5C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ДУБЛЯНИ - </w:t>
      </w:r>
      <w:r w:rsidR="008C0A47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442A9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</w:p>
    <w:p w:rsidR="006F4F5C" w:rsidRDefault="006F4F5C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6CAD" w:rsidRPr="00364744" w:rsidRDefault="00E26CAD" w:rsidP="009F56F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47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і положення</w:t>
      </w:r>
    </w:p>
    <w:p w:rsidR="00696A23" w:rsidRPr="0097110E" w:rsidRDefault="00E26CAD" w:rsidP="009F56F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32"/>
          <w:szCs w:val="32"/>
          <w:lang w:val="uk-UA"/>
        </w:rPr>
        <w:t>1.1</w:t>
      </w:r>
      <w:r w:rsidR="00D2682D" w:rsidRPr="0097110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9711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6A23"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  «Кращий студент </w:t>
      </w:r>
      <w:r w:rsidR="00C847D2" w:rsidRPr="00C847D2">
        <w:rPr>
          <w:rFonts w:ascii="Times New Roman" w:hAnsi="Times New Roman" w:cs="Times New Roman"/>
          <w:bCs/>
          <w:sz w:val="28"/>
          <w:szCs w:val="28"/>
          <w:lang w:val="uk-UA"/>
        </w:rPr>
        <w:t>Львівського національного університету природокористування</w:t>
      </w:r>
      <w:r w:rsidR="00696A23" w:rsidRPr="0097110E">
        <w:rPr>
          <w:rFonts w:ascii="Times New Roman" w:hAnsi="Times New Roman" w:cs="Times New Roman"/>
          <w:bCs/>
          <w:sz w:val="28"/>
          <w:szCs w:val="28"/>
          <w:lang w:val="uk-UA"/>
        </w:rPr>
        <w:t>» є  вишівським  конкурс</w:t>
      </w:r>
      <w:r w:rsidR="005F1C6B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9673BB" w:rsidRPr="0097110E">
        <w:rPr>
          <w:rFonts w:ascii="Times New Roman" w:hAnsi="Times New Roman" w:cs="Times New Roman"/>
          <w:bCs/>
          <w:sz w:val="28"/>
          <w:szCs w:val="28"/>
          <w:lang w:val="uk-UA"/>
        </w:rPr>
        <w:t>, покликан</w:t>
      </w:r>
      <w:r w:rsidR="005F1C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м </w:t>
      </w:r>
      <w:r w:rsidR="009673BB"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явити та надати імпульс до подальшого розвитку студентської молоді </w:t>
      </w:r>
      <w:r w:rsidR="005F1C6B">
        <w:rPr>
          <w:rFonts w:ascii="Times New Roman" w:hAnsi="Times New Roman" w:cs="Times New Roman"/>
          <w:bCs/>
          <w:sz w:val="28"/>
          <w:szCs w:val="28"/>
          <w:lang w:val="uk-UA"/>
        </w:rPr>
        <w:t>ЛН</w:t>
      </w:r>
      <w:r w:rsidR="00522429">
        <w:rPr>
          <w:rFonts w:ascii="Times New Roman" w:hAnsi="Times New Roman" w:cs="Times New Roman"/>
          <w:bCs/>
          <w:sz w:val="28"/>
          <w:szCs w:val="28"/>
          <w:lang w:val="uk-UA"/>
        </w:rPr>
        <w:t>УП</w:t>
      </w:r>
      <w:r w:rsidR="005F1C6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673BB"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авангарду розвитку українського суспільства. </w:t>
      </w:r>
    </w:p>
    <w:p w:rsidR="00696A23" w:rsidRPr="0097110E" w:rsidRDefault="00696A23" w:rsidP="009F56F6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. Організаторами конкурсу  «Кращий студент </w:t>
      </w:r>
      <w:r w:rsidR="00C847D2" w:rsidRPr="00C847D2">
        <w:rPr>
          <w:rFonts w:ascii="Times New Roman" w:hAnsi="Times New Roman" w:cs="Times New Roman"/>
          <w:bCs/>
          <w:sz w:val="28"/>
          <w:szCs w:val="28"/>
          <w:lang w:val="uk-UA"/>
        </w:rPr>
        <w:t>Львівського національного університету природокористування</w:t>
      </w:r>
      <w:r w:rsidRPr="00C847D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</w:t>
      </w:r>
      <w:r w:rsidR="00C847D2" w:rsidRPr="00C847D2">
        <w:rPr>
          <w:rFonts w:ascii="Times New Roman" w:hAnsi="Times New Roman" w:cs="Times New Roman"/>
          <w:bCs/>
          <w:sz w:val="28"/>
          <w:szCs w:val="28"/>
          <w:lang w:val="uk-UA"/>
        </w:rPr>
        <w:t>Львівський національний університет природокористування</w:t>
      </w:r>
      <w:r w:rsidR="009673BB" w:rsidRPr="0097110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7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 з навчально-виховної роботи ЛН</w:t>
      </w:r>
      <w:r w:rsidR="00C847D2">
        <w:rPr>
          <w:rFonts w:ascii="Times New Roman" w:hAnsi="Times New Roman" w:cs="Times New Roman"/>
          <w:bCs/>
          <w:sz w:val="28"/>
          <w:szCs w:val="28"/>
          <w:lang w:val="uk-UA"/>
        </w:rPr>
        <w:t>УП</w:t>
      </w:r>
      <w:r w:rsidRPr="0097110E">
        <w:rPr>
          <w:rFonts w:ascii="Times New Roman" w:hAnsi="Times New Roman" w:cs="Times New Roman"/>
          <w:bCs/>
          <w:sz w:val="28"/>
          <w:szCs w:val="28"/>
          <w:lang w:val="uk-UA"/>
        </w:rPr>
        <w:t>, ССО «Основа» та П</w:t>
      </w:r>
      <w:r w:rsidR="005B3055" w:rsidRPr="0097110E">
        <w:rPr>
          <w:rFonts w:ascii="Times New Roman" w:hAnsi="Times New Roman" w:cs="Times New Roman"/>
          <w:bCs/>
          <w:sz w:val="28"/>
          <w:szCs w:val="28"/>
          <w:lang w:val="uk-UA"/>
        </w:rPr>
        <w:t>ервинна профспілкова організація студентів ЛН</w:t>
      </w:r>
      <w:r w:rsidR="00C847D2">
        <w:rPr>
          <w:rFonts w:ascii="Times New Roman" w:hAnsi="Times New Roman" w:cs="Times New Roman"/>
          <w:bCs/>
          <w:sz w:val="28"/>
          <w:szCs w:val="28"/>
          <w:lang w:val="uk-UA"/>
        </w:rPr>
        <w:t>УП</w:t>
      </w:r>
      <w:r w:rsidR="009673BB" w:rsidRPr="009711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673BB" w:rsidRDefault="009673BB" w:rsidP="009F56F6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F21CA" w:rsidRPr="0097110E" w:rsidRDefault="009673BB" w:rsidP="009F56F6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конкурсу</w:t>
      </w:r>
    </w:p>
    <w:p w:rsidR="009673BB" w:rsidRPr="0097110E" w:rsidRDefault="009673BB" w:rsidP="009F56F6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A23" w:rsidRPr="0097110E" w:rsidRDefault="009673BB" w:rsidP="009F56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ab/>
        <w:t>Метою  даного конкурсу є виявлення всебічно розвиненої студентської молоді, стимулювання підвищення рівня її суспільної активності, сприяння формуванню активної життєвої позиції студентства.</w:t>
      </w:r>
    </w:p>
    <w:p w:rsidR="009673BB" w:rsidRPr="0097110E" w:rsidRDefault="009673BB" w:rsidP="009F56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ab/>
        <w:t>Завданнями</w:t>
      </w:r>
      <w:r w:rsidR="007D445E" w:rsidRPr="0097110E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програми є:</w:t>
      </w:r>
    </w:p>
    <w:p w:rsidR="007D445E" w:rsidRPr="0097110E" w:rsidRDefault="007D445E" w:rsidP="009F56F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>виявлення кращих студентів в окремих сферах;</w:t>
      </w:r>
    </w:p>
    <w:p w:rsidR="007D445E" w:rsidRPr="0097110E" w:rsidRDefault="007D445E" w:rsidP="009F56F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>підвищення ерудиції студентської молоді,</w:t>
      </w:r>
    </w:p>
    <w:p w:rsidR="007D445E" w:rsidRPr="0097110E" w:rsidRDefault="007D445E" w:rsidP="009F56F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>створення умов для відкритої комунікації молоді та студентства, котре буде середовищем розвитку й отримання актуальних знань і навичок;</w:t>
      </w:r>
    </w:p>
    <w:p w:rsidR="007D445E" w:rsidRPr="0097110E" w:rsidRDefault="007D445E" w:rsidP="009F56F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>налагодження партнерських відносин між студентами та викладачами;</w:t>
      </w:r>
    </w:p>
    <w:p w:rsidR="007D445E" w:rsidRPr="0097110E" w:rsidRDefault="0097110E" w:rsidP="009F56F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E">
        <w:rPr>
          <w:rFonts w:ascii="Times New Roman" w:hAnsi="Times New Roman" w:cs="Times New Roman"/>
          <w:sz w:val="28"/>
          <w:szCs w:val="28"/>
          <w:lang w:val="uk-UA"/>
        </w:rPr>
        <w:t>забезпечення якісного та змістовного студентського життя.</w:t>
      </w:r>
    </w:p>
    <w:p w:rsidR="0097110E" w:rsidRDefault="0097110E" w:rsidP="009F56F6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7110E" w:rsidRPr="0098625A" w:rsidRDefault="0097110E" w:rsidP="009F56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625A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</w:t>
      </w:r>
      <w:r w:rsidR="0062384F" w:rsidRPr="0098625A">
        <w:rPr>
          <w:rFonts w:ascii="Times New Roman" w:hAnsi="Times New Roman" w:cs="Times New Roman"/>
          <w:b/>
          <w:sz w:val="32"/>
          <w:szCs w:val="32"/>
          <w:lang w:val="uk-UA"/>
        </w:rPr>
        <w:t>Журі конкурсу</w:t>
      </w:r>
    </w:p>
    <w:p w:rsidR="00890B31" w:rsidRDefault="00890B31" w:rsidP="009F56F6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2384F" w:rsidRPr="0062384F" w:rsidRDefault="00AF05AD" w:rsidP="009F56F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3.1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метою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ез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proofErr w:type="spellStart"/>
      <w:r w:rsidR="00364744">
        <w:rPr>
          <w:rFonts w:ascii="Times New Roman" w:eastAsiaTheme="minorHAnsi" w:hAnsi="Times New Roman" w:cs="Times New Roman"/>
          <w:sz w:val="28"/>
          <w:szCs w:val="28"/>
          <w:lang w:eastAsia="en-US"/>
        </w:rPr>
        <w:t>ечення</w:t>
      </w:r>
      <w:proofErr w:type="spellEnd"/>
      <w:r w:rsidR="00364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64744">
        <w:rPr>
          <w:rFonts w:ascii="Times New Roman" w:eastAsiaTheme="minorHAnsi" w:hAnsi="Times New Roman" w:cs="Times New Roman"/>
          <w:sz w:val="28"/>
          <w:szCs w:val="28"/>
          <w:lang w:eastAsia="en-US"/>
        </w:rPr>
        <w:t>ефективно</w:t>
      </w:r>
      <w:proofErr w:type="spellEnd"/>
      <w:r w:rsid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iзацi</w:t>
      </w:r>
      <w:proofErr w:type="spellEnd"/>
      <w:r w:rsid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ня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онкурсу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юютъ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комiтет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чаютъ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i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i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пiдготовки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лад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журі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комiтету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i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и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уть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и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змiненi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ргком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т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водитъ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б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 та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истематизац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 заявок та матеріалів для участі у конкурс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значас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ати проведення двох т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ypi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та переможців, організовує 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формац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йне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</w:t>
      </w:r>
      <w:proofErr w:type="spellStart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атер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ль</w:t>
      </w:r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е</w:t>
      </w:r>
      <w:proofErr w:type="spellEnd"/>
      <w:r w:rsidR="0062384F" w:rsidRPr="006238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безпечення.</w:t>
      </w:r>
    </w:p>
    <w:p w:rsidR="0062384F" w:rsidRDefault="0062384F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3.2. 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клад ж</w:t>
      </w:r>
      <w:r w:rsidRP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р</w:t>
      </w:r>
      <w:r w:rsidRPr="00BD1A05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647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нкурсу:</w:t>
      </w:r>
    </w:p>
    <w:p w:rsidR="009F56F6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1. 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а конкурсу – ректор Л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УП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:rsidR="009F56F6" w:rsidRDefault="009F56F6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 Проректор з наукової роботи;</w:t>
      </w:r>
    </w:p>
    <w:p w:rsidR="00890B31" w:rsidRDefault="009F56F6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</w:t>
      </w:r>
      <w:r w:rsid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рек</w:t>
      </w:r>
      <w:r w:rsidR="00D1627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ор з навчально-виховної роботи</w:t>
      </w:r>
      <w:r w:rsid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:rsidR="00890B31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4.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</w:t>
      </w:r>
      <w:r w:rsidR="00D1627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ловний вчений секретар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6E60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890B31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5.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</w:t>
      </w:r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лова  первинної профспілкової організації працівників університету</w:t>
      </w:r>
      <w:r w:rsidR="0052242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:rsidR="00890B31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6.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</w:t>
      </w:r>
      <w:r w:rsidR="006E60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лова ССО «Основа», </w:t>
      </w:r>
    </w:p>
    <w:p w:rsidR="00AE6EA7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7.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</w:t>
      </w:r>
      <w:r w:rsidR="00A11B7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відувач кафедри фізичного </w:t>
      </w:r>
      <w:r w:rsidR="0052242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ховання,</w:t>
      </w:r>
    </w:p>
    <w:p w:rsidR="00BD1A05" w:rsidRPr="00BD1A05" w:rsidRDefault="00AE6EA7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8.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</w:t>
      </w:r>
      <w:r w:rsidR="006E60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лова первинної профспілкової організації </w:t>
      </w:r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удентів</w:t>
      </w:r>
      <w:r w:rsidR="0052242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:rsidR="0062384F" w:rsidRDefault="00AF05AD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3.3 </w:t>
      </w:r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</w:t>
      </w:r>
      <w:r w:rsidR="0062384F" w:rsidRPr="00BD1A05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ення</w:t>
      </w:r>
      <w:proofErr w:type="spellEnd"/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жур</w:t>
      </w:r>
      <w:r w:rsidR="0062384F" w:rsidRPr="00BD1A05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</w:t>
      </w:r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статочними </w:t>
      </w:r>
      <w:r w:rsidR="0062384F" w:rsidRPr="00BD1A05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62384F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егляду не 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62384F" w:rsidRPr="00BD1A05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proofErr w:type="spellStart"/>
      <w:r w:rsidR="00BD1A05" w:rsidRPr="00890B3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га</w:t>
      </w:r>
      <w:r w:rsidR="00BD1A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</w:t>
      </w:r>
      <w:proofErr w:type="spellEnd"/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8160AF" w:rsidRDefault="008160AF" w:rsidP="009F56F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160AF" w:rsidRDefault="008160AF" w:rsidP="009F56F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4. </w:t>
      </w:r>
      <w:r w:rsidR="001625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тапи</w:t>
      </w:r>
      <w:r w:rsidR="003645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умови</w:t>
      </w:r>
      <w:r w:rsidR="001625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ведення та номінації</w:t>
      </w:r>
    </w:p>
    <w:p w:rsidR="00610DE0" w:rsidRDefault="008160AF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4.1 Конкурс проводиться у </w:t>
      </w:r>
      <w:r w:rsidR="00610D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рьох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етапах: </w:t>
      </w:r>
    </w:p>
    <w:p w:rsidR="00610DE0" w:rsidRDefault="00610DE0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</w:t>
      </w:r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рший –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ідготовчий. Впродовж цього етапу узгоджуються організаційні моменти проведення, </w:t>
      </w:r>
      <w:r w:rsidR="002652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рміни</w:t>
      </w:r>
      <w:r w:rsidR="001625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 жовтень-грудень)</w:t>
      </w:r>
      <w:r w:rsidR="002652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дати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ведення, затверджується план проведення конкурсу;</w:t>
      </w:r>
    </w:p>
    <w:p w:rsidR="00610DE0" w:rsidRDefault="00610DE0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другий - </w:t>
      </w:r>
      <w:r w:rsidR="008160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івні факультету, проходить відбір  учасників до фінального етапу конкурсу;</w:t>
      </w:r>
    </w:p>
    <w:p w:rsidR="008160AF" w:rsidRDefault="00610DE0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третій – </w:t>
      </w:r>
      <w:proofErr w:type="spellStart"/>
      <w:r w:rsidR="00A5340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оуніверситетсь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 визначають переможців за номінаціями  та переможець («Кращий студент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, а також учасників до регіонального етапу конкурсу згідно  номінацій.</w:t>
      </w:r>
    </w:p>
    <w:p w:rsidR="00265244" w:rsidRDefault="00265244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2 Номінації :</w:t>
      </w:r>
    </w:p>
    <w:p w:rsidR="00265244" w:rsidRDefault="00265244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«Кращий студент-громадський діяч</w:t>
      </w:r>
      <w:r w:rsidR="001625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;</w:t>
      </w:r>
    </w:p>
    <w:p w:rsidR="00162518" w:rsidRDefault="0016251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«Кращий студент-науковець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;</w:t>
      </w:r>
    </w:p>
    <w:p w:rsidR="00162518" w:rsidRDefault="0016251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«Кращий студент-профспілковий активіст Л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;</w:t>
      </w:r>
    </w:p>
    <w:p w:rsidR="00162518" w:rsidRDefault="0016251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</w:t>
      </w:r>
      <w:r w:rsidR="005F075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Кращий студент-спортсмен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 w:rsidR="005F075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,</w:t>
      </w:r>
    </w:p>
    <w:p w:rsidR="005F0751" w:rsidRDefault="005F075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«Кращий студент-митець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;</w:t>
      </w:r>
    </w:p>
    <w:p w:rsidR="0061447E" w:rsidRDefault="00890B31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«Кращий студент</w:t>
      </w:r>
      <w:r w:rsidR="00A918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ідер».</w:t>
      </w:r>
    </w:p>
    <w:p w:rsidR="00162518" w:rsidRDefault="0016251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3 Учасника</w:t>
      </w:r>
      <w:r w:rsidR="003645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ми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нкурсу є</w:t>
      </w:r>
      <w:r w:rsidR="003645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ише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туденти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 w:rsidR="003645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другого по четвертий рік навчанн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162518" w:rsidRDefault="0016251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4 У разі не проведення факультетського етапу конкурсу «Кращий студент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, оголошується кастинг</w:t>
      </w:r>
      <w:r w:rsidR="003645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де визначають по одному представникові  від факультету. Для інших номінацій подається заявка на ім’я голови журі конкурсу.</w:t>
      </w:r>
    </w:p>
    <w:p w:rsidR="00364548" w:rsidRPr="005F0235" w:rsidRDefault="00364548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4.5 </w:t>
      </w:r>
      <w:r w:rsidR="00257BB8" w:rsidRPr="005F02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азові критерії визначення переможців:</w:t>
      </w:r>
    </w:p>
    <w:p w:rsidR="00890B31" w:rsidRDefault="006179CE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омінація </w:t>
      </w:r>
      <w:r w:rsidR="00192E2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Кращий студент-громадський діяч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 w:rsidR="00192E2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часник має надати інформацію про  громадську діяльність упродовж двох останніх років ( наприклад: у 2019 та 2020 рр.) із переліком, суттю та своєю роллю у </w:t>
      </w:r>
    </w:p>
    <w:p w:rsidR="001C4C8A" w:rsidRPr="006179CE" w:rsidRDefault="001C4C8A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веденні проектів,із відповідними посиланнями на </w:t>
      </w:r>
      <w:r w:rsidR="009F56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тернет виданн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фото-, відео-, друковані видання) й есе до 2-х сторінок  на тему своїх проектів (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s</w:t>
      </w:r>
      <w:r w:rsidRPr="006179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w</w:t>
      </w:r>
      <w:r w:rsidRPr="006179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man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12 шрифт)</w:t>
      </w:r>
      <w:r w:rsidRPr="006179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мінація «Кращий студент-науковець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.  Учасник має надати інформацію про  наукові здобутки за минулий академічний рік: у письмовому вигляді вказати про участь у наукових конференціях, повідомити про публікації, наукові доповіді, тематичні заходи, при наявності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нагород, відзнак, публікацій – додати копії таких документів до опису своєї наукової діяльності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мінація «Кращий студент-профспілковий активіст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.</w:t>
      </w:r>
      <w:r w:rsidRPr="007E69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часник в даній номінації має надати інформацію щодо профспілкової  діяльності  впродовж двох останніх років ( наприклад: у 2019 та 2020 рр.) із переліком, суттю та своєю роллю у профспілковій активності з відповідними посиланнями на медійні матеріали про це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мінація «Кращий студент-спортсмен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.</w:t>
      </w:r>
      <w:r w:rsidRPr="007E69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часник має надати інформацію про  спортивні здобутки за минулий академічний рік: копії дипломів, грамот, відзнак та інших нагород в області спорту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мінація «Кращий студент-митець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. Для участі в даній номінації представляється  творчий доробок конкурсанта,</w:t>
      </w:r>
      <w:r w:rsidRPr="003A1BC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формація щодо отриманих вже нагород, відзнак за розроблені конкурсантом продукти.</w:t>
      </w:r>
      <w:r w:rsidRPr="00A918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ритерії оцінки: повнота змісту творчих робіт, оригінальність форм їх подачі, образність і глибина розкриття теми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мінація «Кращий студент-лідер ЛН</w:t>
      </w:r>
      <w:r w:rsidR="00C847D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. Учасник має надати інформацію щодо  діяльності  впродовж двох останніх років, також про реалізовані ініціативи, нагороди чи відзнаки за діяльність, посилання на медійні матеріали про це. Критерії визначення переможця: ґрунтовність, новаторство, сміливість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6 У кожній номінації також можуть визначатись другі та треті місця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7 Результати  конкурсу оформлюють  аналітичним та медіа-звітами з розміщенням на сайті університету.</w:t>
      </w:r>
    </w:p>
    <w:p w:rsidR="001C4C8A" w:rsidRDefault="001C4C8A" w:rsidP="009F56F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90B31" w:rsidRDefault="00890B31" w:rsidP="009F56F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90B31" w:rsidRDefault="00890B31" w:rsidP="009F56F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90B31" w:rsidRDefault="00890B31" w:rsidP="009F56F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90B31" w:rsidRDefault="00890B31" w:rsidP="009F56F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890B31" w:rsidRDefault="00890B31" w:rsidP="009F56F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sectPr w:rsidR="00890B31" w:rsidSect="00AA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8A6"/>
    <w:multiLevelType w:val="hybridMultilevel"/>
    <w:tmpl w:val="735851F2"/>
    <w:lvl w:ilvl="0" w:tplc="577E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0AC"/>
    <w:multiLevelType w:val="hybridMultilevel"/>
    <w:tmpl w:val="5B74C8D0"/>
    <w:lvl w:ilvl="0" w:tplc="9D704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673"/>
    <w:multiLevelType w:val="multilevel"/>
    <w:tmpl w:val="279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E379CE"/>
    <w:multiLevelType w:val="hybridMultilevel"/>
    <w:tmpl w:val="8F68FA68"/>
    <w:lvl w:ilvl="0" w:tplc="6E96E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44DAB"/>
    <w:multiLevelType w:val="multilevel"/>
    <w:tmpl w:val="2E70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1D5B05"/>
    <w:multiLevelType w:val="hybridMultilevel"/>
    <w:tmpl w:val="BF9C447E"/>
    <w:lvl w:ilvl="0" w:tplc="20E697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72B36"/>
    <w:multiLevelType w:val="hybridMultilevel"/>
    <w:tmpl w:val="6250F3C8"/>
    <w:lvl w:ilvl="0" w:tplc="EE32A7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2403E"/>
    <w:multiLevelType w:val="hybridMultilevel"/>
    <w:tmpl w:val="066C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76A"/>
    <w:multiLevelType w:val="hybridMultilevel"/>
    <w:tmpl w:val="9F20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0C9E"/>
    <w:multiLevelType w:val="hybridMultilevel"/>
    <w:tmpl w:val="7E8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860"/>
    <w:multiLevelType w:val="hybridMultilevel"/>
    <w:tmpl w:val="AAAE69C8"/>
    <w:lvl w:ilvl="0" w:tplc="04323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D42A4"/>
    <w:multiLevelType w:val="hybridMultilevel"/>
    <w:tmpl w:val="229E5774"/>
    <w:lvl w:ilvl="0" w:tplc="42D452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AD"/>
    <w:rsid w:val="000524FA"/>
    <w:rsid w:val="00072E97"/>
    <w:rsid w:val="00077C68"/>
    <w:rsid w:val="000B26E4"/>
    <w:rsid w:val="000E585F"/>
    <w:rsid w:val="000E6B93"/>
    <w:rsid w:val="00107B6A"/>
    <w:rsid w:val="00145C24"/>
    <w:rsid w:val="00162518"/>
    <w:rsid w:val="00166C94"/>
    <w:rsid w:val="00192E2F"/>
    <w:rsid w:val="001C4C8A"/>
    <w:rsid w:val="001E0FD6"/>
    <w:rsid w:val="00207073"/>
    <w:rsid w:val="00210A75"/>
    <w:rsid w:val="00254C72"/>
    <w:rsid w:val="00257BB8"/>
    <w:rsid w:val="00265244"/>
    <w:rsid w:val="002D77EE"/>
    <w:rsid w:val="00312184"/>
    <w:rsid w:val="00312CCA"/>
    <w:rsid w:val="00350747"/>
    <w:rsid w:val="00354B5D"/>
    <w:rsid w:val="00355FE1"/>
    <w:rsid w:val="00364548"/>
    <w:rsid w:val="00364744"/>
    <w:rsid w:val="00386656"/>
    <w:rsid w:val="003A1BC1"/>
    <w:rsid w:val="003A3973"/>
    <w:rsid w:val="003B5E83"/>
    <w:rsid w:val="003C1962"/>
    <w:rsid w:val="003C704C"/>
    <w:rsid w:val="003E0041"/>
    <w:rsid w:val="003E7B7F"/>
    <w:rsid w:val="00414740"/>
    <w:rsid w:val="004149EF"/>
    <w:rsid w:val="004305DA"/>
    <w:rsid w:val="004362D0"/>
    <w:rsid w:val="00442A95"/>
    <w:rsid w:val="00456452"/>
    <w:rsid w:val="004700A3"/>
    <w:rsid w:val="00486A63"/>
    <w:rsid w:val="00491988"/>
    <w:rsid w:val="004B23DF"/>
    <w:rsid w:val="004D20FA"/>
    <w:rsid w:val="004D3851"/>
    <w:rsid w:val="004E79C6"/>
    <w:rsid w:val="00500556"/>
    <w:rsid w:val="00522429"/>
    <w:rsid w:val="00525D56"/>
    <w:rsid w:val="0053761D"/>
    <w:rsid w:val="00555CFD"/>
    <w:rsid w:val="00597B39"/>
    <w:rsid w:val="005B2E1A"/>
    <w:rsid w:val="005B3055"/>
    <w:rsid w:val="005C74E3"/>
    <w:rsid w:val="005E5FD7"/>
    <w:rsid w:val="005E759F"/>
    <w:rsid w:val="005F0235"/>
    <w:rsid w:val="005F0751"/>
    <w:rsid w:val="005F1C6B"/>
    <w:rsid w:val="005F262C"/>
    <w:rsid w:val="005F56EA"/>
    <w:rsid w:val="00602351"/>
    <w:rsid w:val="006078F1"/>
    <w:rsid w:val="00610DE0"/>
    <w:rsid w:val="00611B47"/>
    <w:rsid w:val="0061447E"/>
    <w:rsid w:val="006179CE"/>
    <w:rsid w:val="0062117D"/>
    <w:rsid w:val="0062384F"/>
    <w:rsid w:val="0067072E"/>
    <w:rsid w:val="006711F2"/>
    <w:rsid w:val="006864DD"/>
    <w:rsid w:val="00696A23"/>
    <w:rsid w:val="006A2463"/>
    <w:rsid w:val="006E04D3"/>
    <w:rsid w:val="006E6067"/>
    <w:rsid w:val="006F4F5C"/>
    <w:rsid w:val="007006BE"/>
    <w:rsid w:val="00743239"/>
    <w:rsid w:val="0075739A"/>
    <w:rsid w:val="00787FE3"/>
    <w:rsid w:val="007A513C"/>
    <w:rsid w:val="007B4A04"/>
    <w:rsid w:val="007B721A"/>
    <w:rsid w:val="007D373A"/>
    <w:rsid w:val="007D445E"/>
    <w:rsid w:val="007E04AC"/>
    <w:rsid w:val="007E6975"/>
    <w:rsid w:val="007E78D0"/>
    <w:rsid w:val="008160AF"/>
    <w:rsid w:val="00825B2F"/>
    <w:rsid w:val="00841699"/>
    <w:rsid w:val="008417EE"/>
    <w:rsid w:val="00872353"/>
    <w:rsid w:val="0087543D"/>
    <w:rsid w:val="00890B31"/>
    <w:rsid w:val="008A069C"/>
    <w:rsid w:val="008C0A47"/>
    <w:rsid w:val="008F2D74"/>
    <w:rsid w:val="00906D72"/>
    <w:rsid w:val="00922635"/>
    <w:rsid w:val="00947826"/>
    <w:rsid w:val="009637E5"/>
    <w:rsid w:val="009673BB"/>
    <w:rsid w:val="0097110E"/>
    <w:rsid w:val="009773B6"/>
    <w:rsid w:val="0098625A"/>
    <w:rsid w:val="009D260A"/>
    <w:rsid w:val="009D4151"/>
    <w:rsid w:val="009D6447"/>
    <w:rsid w:val="009D7CBF"/>
    <w:rsid w:val="009E6573"/>
    <w:rsid w:val="009F56F6"/>
    <w:rsid w:val="00A11B70"/>
    <w:rsid w:val="00A13193"/>
    <w:rsid w:val="00A50A8D"/>
    <w:rsid w:val="00A53400"/>
    <w:rsid w:val="00A65AA1"/>
    <w:rsid w:val="00A918E5"/>
    <w:rsid w:val="00AA2B68"/>
    <w:rsid w:val="00AA588E"/>
    <w:rsid w:val="00AB3B94"/>
    <w:rsid w:val="00AD7942"/>
    <w:rsid w:val="00AE0C83"/>
    <w:rsid w:val="00AE1E39"/>
    <w:rsid w:val="00AE6EA7"/>
    <w:rsid w:val="00AF05AD"/>
    <w:rsid w:val="00B564CE"/>
    <w:rsid w:val="00BA3092"/>
    <w:rsid w:val="00BA786F"/>
    <w:rsid w:val="00BD1A05"/>
    <w:rsid w:val="00BE6543"/>
    <w:rsid w:val="00BF21CA"/>
    <w:rsid w:val="00BF7914"/>
    <w:rsid w:val="00C267F1"/>
    <w:rsid w:val="00C57971"/>
    <w:rsid w:val="00C847D2"/>
    <w:rsid w:val="00CB2D39"/>
    <w:rsid w:val="00CC391C"/>
    <w:rsid w:val="00CD26FD"/>
    <w:rsid w:val="00CD5E33"/>
    <w:rsid w:val="00CE74D0"/>
    <w:rsid w:val="00CF37D9"/>
    <w:rsid w:val="00D106A7"/>
    <w:rsid w:val="00D1627F"/>
    <w:rsid w:val="00D26488"/>
    <w:rsid w:val="00D2682D"/>
    <w:rsid w:val="00D67BED"/>
    <w:rsid w:val="00E12E07"/>
    <w:rsid w:val="00E26CAD"/>
    <w:rsid w:val="00E36D79"/>
    <w:rsid w:val="00E448F5"/>
    <w:rsid w:val="00E44A9C"/>
    <w:rsid w:val="00E666F0"/>
    <w:rsid w:val="00E80349"/>
    <w:rsid w:val="00E80459"/>
    <w:rsid w:val="00E80D9A"/>
    <w:rsid w:val="00EA64E5"/>
    <w:rsid w:val="00EB7E43"/>
    <w:rsid w:val="00EC73AC"/>
    <w:rsid w:val="00ED2880"/>
    <w:rsid w:val="00ED66E1"/>
    <w:rsid w:val="00F007C8"/>
    <w:rsid w:val="00F65C1C"/>
    <w:rsid w:val="00F97FB6"/>
    <w:rsid w:val="00FA614F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AD"/>
    <w:pPr>
      <w:ind w:left="720"/>
      <w:contextualSpacing/>
    </w:pPr>
  </w:style>
  <w:style w:type="character" w:customStyle="1" w:styleId="FontStyle30">
    <w:name w:val="Font Style30"/>
    <w:rsid w:val="00F65C1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rsid w:val="0052242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rebuchet MS" w:hAnsi="Trebuchet MS" w:cs="Times New Roman"/>
      <w:sz w:val="24"/>
      <w:szCs w:val="24"/>
    </w:rPr>
  </w:style>
  <w:style w:type="character" w:customStyle="1" w:styleId="FontStyle16">
    <w:name w:val="Font Style16"/>
    <w:basedOn w:val="a0"/>
    <w:rsid w:val="0052242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AD"/>
    <w:pPr>
      <w:ind w:left="720"/>
      <w:contextualSpacing/>
    </w:pPr>
  </w:style>
  <w:style w:type="character" w:customStyle="1" w:styleId="FontStyle30">
    <w:name w:val="Font Style30"/>
    <w:rsid w:val="00F65C1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rsid w:val="0052242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rebuchet MS" w:hAnsi="Trebuchet MS" w:cs="Times New Roman"/>
      <w:sz w:val="24"/>
      <w:szCs w:val="24"/>
    </w:rPr>
  </w:style>
  <w:style w:type="character" w:customStyle="1" w:styleId="FontStyle16">
    <w:name w:val="Font Style16"/>
    <w:basedOn w:val="a0"/>
    <w:rsid w:val="0052242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A6A-8F11-4985-9762-A22B8BE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05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4</cp:revision>
  <cp:lastPrinted>2020-12-17T07:32:00Z</cp:lastPrinted>
  <dcterms:created xsi:type="dcterms:W3CDTF">2022-06-10T07:34:00Z</dcterms:created>
  <dcterms:modified xsi:type="dcterms:W3CDTF">2022-06-10T09:12:00Z</dcterms:modified>
</cp:coreProperties>
</file>